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竞争中的资本市场战略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竞争中的资本市场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93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竞争中的资本市场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